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0B7A69" w:rsidP="004E5813">
      <w:pPr>
        <w:ind w:left="5387"/>
        <w:jc w:val="right"/>
      </w:pPr>
      <w:r>
        <w:t>Ciechanowiec, 23</w:t>
      </w:r>
      <w:r w:rsidR="00657969">
        <w:t>.08</w:t>
      </w:r>
      <w:r w:rsidR="00263A7A">
        <w:t>.2021</w:t>
      </w:r>
      <w:r w:rsidR="004E5813">
        <w:t xml:space="preserve"> r.</w:t>
      </w:r>
    </w:p>
    <w:p w:rsidR="004E5813" w:rsidRDefault="000B7A69" w:rsidP="004E5813">
      <w:r>
        <w:t>AD/380/5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7E1663" w:rsidRDefault="000E60D7" w:rsidP="00B27DCC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4238B1" w:rsidRPr="00B27DCC" w:rsidRDefault="00657969" w:rsidP="00B27DCC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yczy: </w:t>
      </w:r>
      <w:r>
        <w:rPr>
          <w:rFonts w:ascii="Calibri" w:eastAsia="Calibri" w:hAnsi="Calibri" w:cs="Calibri"/>
          <w:i/>
          <w:sz w:val="24"/>
          <w:szCs w:val="24"/>
        </w:rPr>
        <w:t>postępowania o wartości większej niż kwoty określone w przepisach wydanych na podstawie art. 3  ustawy Prawo zamówień publicznych z dnia 11 września 2019 r. (Dz. U. z 2019 r. poz. 2019 z późn. zm.), przetarg nieograniczony pn. „</w:t>
      </w:r>
      <w:r w:rsidR="000B7A69">
        <w:rPr>
          <w:rFonts w:ascii="Calibri" w:eastAsia="Calibri" w:hAnsi="Calibri" w:cs="Calibri"/>
          <w:i/>
          <w:sz w:val="24"/>
          <w:szCs w:val="24"/>
        </w:rPr>
        <w:t>Wykonanie instalacji grzewczych, chłodniczych oraz wentylacyjnych w budynku Centralnego Magazynu Zbiorów</w:t>
      </w:r>
      <w:r>
        <w:rPr>
          <w:rFonts w:ascii="Calibri" w:eastAsia="Calibri" w:hAnsi="Calibri" w:cs="Calibri"/>
          <w:i/>
          <w:sz w:val="24"/>
          <w:szCs w:val="24"/>
        </w:rPr>
        <w:t>”</w:t>
      </w:r>
      <w:r w:rsidR="00714622">
        <w:t xml:space="preserve">   </w:t>
      </w:r>
    </w:p>
    <w:p w:rsidR="000B7A69" w:rsidRPr="00B27DCC" w:rsidRDefault="00263A7A" w:rsidP="000B7A69">
      <w:pPr>
        <w:jc w:val="both"/>
        <w:rPr>
          <w:rFonts w:ascii="Calibri" w:eastAsia="Calibri" w:hAnsi="Calibri" w:cs="Calibri"/>
          <w:sz w:val="24"/>
          <w:szCs w:val="24"/>
        </w:rPr>
      </w:pPr>
      <w:r>
        <w:t xml:space="preserve">Na podstawie art. 222 ust. 5 ustawy z dnia 11 września 2019 r. Prawo zamówień publicznych </w:t>
      </w:r>
      <w:r w:rsidR="000B7A69">
        <w:br/>
      </w:r>
      <w:r>
        <w:t>w postępowaniu o udzielenie z</w:t>
      </w:r>
      <w:r w:rsidR="00657969">
        <w:t xml:space="preserve">amówienia publicznego pod nazwą </w:t>
      </w:r>
      <w:r w:rsidR="000B7A69">
        <w:rPr>
          <w:rFonts w:ascii="Calibri" w:eastAsia="Calibri" w:hAnsi="Calibri" w:cs="Calibri"/>
          <w:i/>
          <w:sz w:val="24"/>
          <w:szCs w:val="24"/>
        </w:rPr>
        <w:t>„Wykonanie instalacji grzewczych, chłodniczych oraz wentylacyjnych w budynku Centralnego Magazynu Zbiorów”</w:t>
      </w:r>
      <w:r w:rsidR="000B7A69">
        <w:t xml:space="preserve">   </w:t>
      </w:r>
    </w:p>
    <w:p w:rsidR="004238B1" w:rsidRDefault="00263A7A" w:rsidP="004238B1">
      <w:pPr>
        <w:jc w:val="both"/>
      </w:pPr>
      <w:r>
        <w:t xml:space="preserve"> Zamawiający informuje, że ofertę złożyli następujący Wykonawcy:</w:t>
      </w:r>
    </w:p>
    <w:p w:rsidR="0097094B" w:rsidRDefault="000B7A69" w:rsidP="00263A7A">
      <w:pPr>
        <w:pStyle w:val="Akapitzlist"/>
        <w:numPr>
          <w:ilvl w:val="0"/>
          <w:numId w:val="13"/>
        </w:numPr>
        <w:jc w:val="both"/>
      </w:pPr>
      <w:r>
        <w:t>LEBART Bartosz Łogwiński i wspólnik Spółka Jawna, ul. Kryształowa 1, Rakowiska, 21 – 500  Biała Podlaska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2 211 540,0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 w:rsidR="00B910AA">
        <w:t>60 miesię</w:t>
      </w:r>
      <w:r w:rsidR="005314C9">
        <w:t>cy</w:t>
      </w:r>
      <w:r w:rsidR="00B910AA">
        <w:t>,</w:t>
      </w:r>
    </w:p>
    <w:p w:rsidR="00B910AA" w:rsidRDefault="000B7A69" w:rsidP="00263A7A">
      <w:pPr>
        <w:pStyle w:val="Akapitzlist"/>
        <w:numPr>
          <w:ilvl w:val="0"/>
          <w:numId w:val="13"/>
        </w:numPr>
        <w:jc w:val="both"/>
      </w:pPr>
      <w:r>
        <w:t xml:space="preserve">Zakład Wykonawstwa Instalacji Sanitarnych i C.O. Andrzej Stepanczenko, ul. Różana 4/6, </w:t>
      </w:r>
      <w:r>
        <w:br/>
        <w:t>15 – 669 Białystok</w:t>
      </w:r>
      <w:r w:rsidR="00B910AA">
        <w:t xml:space="preserve"> – cena </w:t>
      </w:r>
      <w:r>
        <w:t>2 115 600,00</w:t>
      </w:r>
      <w:r w:rsidR="00B910AA">
        <w:t xml:space="preserve"> zł brutto, okres gwarancji – </w:t>
      </w:r>
      <w:r>
        <w:t>60  miesięcy</w:t>
      </w:r>
      <w:r w:rsidR="00B910AA">
        <w:t xml:space="preserve">, </w:t>
      </w:r>
    </w:p>
    <w:p w:rsidR="00B910AA" w:rsidRDefault="000B7A69" w:rsidP="00263A7A">
      <w:pPr>
        <w:pStyle w:val="Akapitzlist"/>
        <w:numPr>
          <w:ilvl w:val="0"/>
          <w:numId w:val="13"/>
        </w:numPr>
        <w:jc w:val="both"/>
      </w:pPr>
      <w:r>
        <w:t>4Technology Sp. z o.o., ul. Hoża 86/410, 00 – 682 Warszawa</w:t>
      </w:r>
      <w:r w:rsidR="00B910AA">
        <w:t xml:space="preserve"> – cena </w:t>
      </w:r>
      <w:r>
        <w:t>2 275 500,00</w:t>
      </w:r>
      <w:bookmarkStart w:id="0" w:name="_GoBack"/>
      <w:bookmarkEnd w:id="0"/>
      <w:r w:rsidR="00B910AA">
        <w:t xml:space="preserve"> zł brutto, okres gwarancji – 60 </w:t>
      </w:r>
      <w:r w:rsidR="00B27DCC">
        <w:t>miesięcy,</w:t>
      </w:r>
    </w:p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B7A69"/>
    <w:rsid w:val="000E60D7"/>
    <w:rsid w:val="00136E6B"/>
    <w:rsid w:val="0019321F"/>
    <w:rsid w:val="001A0544"/>
    <w:rsid w:val="00226382"/>
    <w:rsid w:val="00263A7A"/>
    <w:rsid w:val="00282E6B"/>
    <w:rsid w:val="00287840"/>
    <w:rsid w:val="002A52BF"/>
    <w:rsid w:val="002C2169"/>
    <w:rsid w:val="002E59FB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64385"/>
    <w:rsid w:val="00571B74"/>
    <w:rsid w:val="0057527F"/>
    <w:rsid w:val="0058098B"/>
    <w:rsid w:val="005D42DF"/>
    <w:rsid w:val="005F712C"/>
    <w:rsid w:val="00657969"/>
    <w:rsid w:val="00714622"/>
    <w:rsid w:val="00783143"/>
    <w:rsid w:val="007E1663"/>
    <w:rsid w:val="00835BED"/>
    <w:rsid w:val="008971F5"/>
    <w:rsid w:val="0089759B"/>
    <w:rsid w:val="0092719F"/>
    <w:rsid w:val="0097094B"/>
    <w:rsid w:val="009C5E59"/>
    <w:rsid w:val="009D5F74"/>
    <w:rsid w:val="00A836D1"/>
    <w:rsid w:val="00AC512C"/>
    <w:rsid w:val="00AE0A78"/>
    <w:rsid w:val="00B0324D"/>
    <w:rsid w:val="00B16CD6"/>
    <w:rsid w:val="00B27DCC"/>
    <w:rsid w:val="00B326A2"/>
    <w:rsid w:val="00B5574F"/>
    <w:rsid w:val="00B910AA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E172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82D-924D-4650-8FC2-238471C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1-08-23T09:53:00Z</cp:lastPrinted>
  <dcterms:created xsi:type="dcterms:W3CDTF">2021-08-23T09:42:00Z</dcterms:created>
  <dcterms:modified xsi:type="dcterms:W3CDTF">2021-08-23T09:53:00Z</dcterms:modified>
</cp:coreProperties>
</file>